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1A" w:rsidRDefault="00EA701A" w:rsidP="00EA70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тоговый  тест по математике за 2 класс</w:t>
      </w:r>
    </w:p>
    <w:p w:rsidR="00EA701A" w:rsidRDefault="00EA701A" w:rsidP="00EA70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МК  « ПЕРСПЕКТИВА»</w:t>
      </w:r>
    </w:p>
    <w:p w:rsidR="00EA701A" w:rsidRDefault="00EA701A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  <w:bookmarkStart w:id="0" w:name="_GoBack"/>
      <w:bookmarkEnd w:id="0"/>
      <w:r w:rsidRPr="00EA701A">
        <w:rPr>
          <w:b/>
          <w:sz w:val="20"/>
          <w:szCs w:val="20"/>
        </w:rPr>
        <w:t xml:space="preserve">Ф.И. ________________________________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1 вариант </w:t>
      </w:r>
    </w:p>
    <w:p w:rsidR="0035066C" w:rsidRPr="00EA701A" w:rsidRDefault="0064416D" w:rsidP="0035066C">
      <w:pPr>
        <w:rPr>
          <w:b/>
          <w:i/>
          <w:sz w:val="20"/>
          <w:szCs w:val="20"/>
        </w:rPr>
      </w:pPr>
      <w:r w:rsidRPr="00EA701A">
        <w:rPr>
          <w:b/>
          <w:sz w:val="20"/>
          <w:szCs w:val="20"/>
        </w:rPr>
        <w:t>1.</w:t>
      </w:r>
      <w:r w:rsidR="0035066C" w:rsidRPr="00EA701A">
        <w:rPr>
          <w:b/>
          <w:i/>
          <w:sz w:val="20"/>
          <w:szCs w:val="20"/>
        </w:rPr>
        <w:t xml:space="preserve">Подчеркни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число, в котором 4 десятка: 40, 4, 14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сколько единиц в числе 38: 3, 8, 11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число, в котором 2 десятка и 7 единиц: 2, 7, 72, 27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число, которое больше 14 на 2 десятка: 28, 16, 34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число, которое меньше 54 на 3 единицы: 24, 51, 57 </w:t>
      </w:r>
    </w:p>
    <w:p w:rsidR="0035066C" w:rsidRPr="00EA701A" w:rsidRDefault="0064416D" w:rsidP="0035066C">
      <w:pPr>
        <w:rPr>
          <w:b/>
          <w:i/>
          <w:sz w:val="20"/>
          <w:szCs w:val="20"/>
        </w:rPr>
      </w:pPr>
      <w:r w:rsidRPr="00EA701A">
        <w:rPr>
          <w:b/>
          <w:sz w:val="20"/>
          <w:szCs w:val="20"/>
        </w:rPr>
        <w:t>2</w:t>
      </w:r>
      <w:r w:rsidRPr="00EA701A">
        <w:rPr>
          <w:b/>
          <w:i/>
          <w:sz w:val="20"/>
          <w:szCs w:val="20"/>
        </w:rPr>
        <w:t>.</w:t>
      </w:r>
      <w:r w:rsidR="0035066C" w:rsidRPr="00EA701A">
        <w:rPr>
          <w:b/>
          <w:i/>
          <w:sz w:val="20"/>
          <w:szCs w:val="20"/>
        </w:rPr>
        <w:t xml:space="preserve">Вычисли и подчерни правильный ответ: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80 – 34= 54, 46, 47, другой ответ __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76 – 50 = 14, 26, 16, другой ответ __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38 + 32 = 60, 80, 68, другой ответ __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28 + 16 = 34, 44, 45, другой ответ __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54 – 26 = 38, 48, 28, другой ответ ______ </w:t>
      </w:r>
    </w:p>
    <w:p w:rsidR="0035066C" w:rsidRPr="00EA701A" w:rsidRDefault="0064416D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3.</w:t>
      </w:r>
      <w:r w:rsidR="0035066C" w:rsidRPr="00EA701A">
        <w:rPr>
          <w:b/>
          <w:i/>
          <w:sz w:val="20"/>
          <w:szCs w:val="20"/>
        </w:rPr>
        <w:t>Впиши нужные числа:</w:t>
      </w:r>
      <w:r w:rsidR="0035066C" w:rsidRPr="00EA701A">
        <w:rPr>
          <w:b/>
          <w:sz w:val="20"/>
          <w:szCs w:val="20"/>
        </w:rPr>
        <w:t xml:space="preserve">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53 см = ___</w:t>
      </w:r>
      <w:proofErr w:type="spellStart"/>
      <w:r w:rsidRPr="00EA701A">
        <w:rPr>
          <w:b/>
          <w:sz w:val="20"/>
          <w:szCs w:val="20"/>
        </w:rPr>
        <w:t>дм</w:t>
      </w:r>
      <w:proofErr w:type="spellEnd"/>
      <w:r w:rsidRPr="00EA701A">
        <w:rPr>
          <w:b/>
          <w:sz w:val="20"/>
          <w:szCs w:val="20"/>
        </w:rPr>
        <w:t xml:space="preserve"> ___см</w:t>
      </w:r>
      <w:r w:rsidR="0064416D" w:rsidRPr="00EA701A">
        <w:rPr>
          <w:b/>
          <w:sz w:val="20"/>
          <w:szCs w:val="20"/>
        </w:rPr>
        <w:t xml:space="preserve">        </w:t>
      </w:r>
      <w:r w:rsidRPr="00EA701A">
        <w:rPr>
          <w:b/>
          <w:sz w:val="20"/>
          <w:szCs w:val="20"/>
        </w:rPr>
        <w:t xml:space="preserve"> 4 </w:t>
      </w:r>
      <w:proofErr w:type="spellStart"/>
      <w:r w:rsidRPr="00EA701A">
        <w:rPr>
          <w:b/>
          <w:sz w:val="20"/>
          <w:szCs w:val="20"/>
        </w:rPr>
        <w:t>дм</w:t>
      </w:r>
      <w:proofErr w:type="spellEnd"/>
      <w:r w:rsidRPr="00EA701A">
        <w:rPr>
          <w:b/>
          <w:sz w:val="20"/>
          <w:szCs w:val="20"/>
        </w:rPr>
        <w:t xml:space="preserve"> = ___ см </w:t>
      </w:r>
    </w:p>
    <w:p w:rsidR="0035066C" w:rsidRPr="00EA701A" w:rsidRDefault="0064416D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40дм= ___м                          </w:t>
      </w:r>
      <w:r w:rsidR="0035066C" w:rsidRPr="00EA701A">
        <w:rPr>
          <w:b/>
          <w:sz w:val="20"/>
          <w:szCs w:val="20"/>
        </w:rPr>
        <w:t xml:space="preserve"> 1 ч = ___ мин </w:t>
      </w:r>
    </w:p>
    <w:p w:rsidR="0035066C" w:rsidRPr="00EA701A" w:rsidRDefault="0064416D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4.</w:t>
      </w:r>
      <w:r w:rsidR="0035066C" w:rsidRPr="00EA701A">
        <w:rPr>
          <w:b/>
          <w:sz w:val="20"/>
          <w:szCs w:val="20"/>
        </w:rPr>
        <w:t xml:space="preserve">Сравни и поставь знаки &gt;, &lt;, =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1 </w:t>
      </w:r>
      <w:proofErr w:type="spellStart"/>
      <w:r w:rsidRPr="00EA701A">
        <w:rPr>
          <w:b/>
          <w:sz w:val="20"/>
          <w:szCs w:val="20"/>
        </w:rPr>
        <w:t>дм</w:t>
      </w:r>
      <w:proofErr w:type="spellEnd"/>
      <w:r w:rsidRPr="00EA701A">
        <w:rPr>
          <w:b/>
          <w:sz w:val="20"/>
          <w:szCs w:val="20"/>
        </w:rPr>
        <w:t xml:space="preserve"> 4 см …… 41 см</w:t>
      </w:r>
      <w:r w:rsidR="0064416D" w:rsidRPr="00EA701A">
        <w:rPr>
          <w:b/>
          <w:sz w:val="20"/>
          <w:szCs w:val="20"/>
        </w:rPr>
        <w:t xml:space="preserve">      6 </w:t>
      </w:r>
      <w:proofErr w:type="spellStart"/>
      <w:r w:rsidR="0064416D" w:rsidRPr="00EA701A">
        <w:rPr>
          <w:b/>
          <w:sz w:val="20"/>
          <w:szCs w:val="20"/>
        </w:rPr>
        <w:t>д</w:t>
      </w:r>
      <w:r w:rsidRPr="00EA701A">
        <w:rPr>
          <w:b/>
          <w:sz w:val="20"/>
          <w:szCs w:val="20"/>
        </w:rPr>
        <w:t>м</w:t>
      </w:r>
      <w:proofErr w:type="spellEnd"/>
      <w:r w:rsidRPr="00EA701A">
        <w:rPr>
          <w:b/>
          <w:sz w:val="20"/>
          <w:szCs w:val="20"/>
        </w:rPr>
        <w:t xml:space="preserve"> ….. 6 см </w:t>
      </w:r>
    </w:p>
    <w:p w:rsidR="0035066C" w:rsidRPr="00EA701A" w:rsidRDefault="0064416D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7 </w:t>
      </w:r>
      <w:proofErr w:type="spellStart"/>
      <w:r w:rsidRPr="00EA701A">
        <w:rPr>
          <w:b/>
          <w:sz w:val="20"/>
          <w:szCs w:val="20"/>
        </w:rPr>
        <w:t>дм</w:t>
      </w:r>
      <w:proofErr w:type="spellEnd"/>
      <w:r w:rsidRPr="00EA701A">
        <w:rPr>
          <w:b/>
          <w:sz w:val="20"/>
          <w:szCs w:val="20"/>
        </w:rPr>
        <w:t xml:space="preserve"> 9 см …. 79см     </w:t>
      </w:r>
      <w:r w:rsidR="0035066C" w:rsidRPr="00EA701A">
        <w:rPr>
          <w:b/>
          <w:sz w:val="20"/>
          <w:szCs w:val="20"/>
        </w:rPr>
        <w:t xml:space="preserve">1ч ….. 70 мин </w:t>
      </w:r>
    </w:p>
    <w:p w:rsidR="0035066C" w:rsidRPr="00EA701A" w:rsidRDefault="0064416D" w:rsidP="0035066C">
      <w:pPr>
        <w:rPr>
          <w:b/>
          <w:i/>
          <w:sz w:val="20"/>
          <w:szCs w:val="20"/>
        </w:rPr>
      </w:pPr>
      <w:r w:rsidRPr="00EA701A">
        <w:rPr>
          <w:b/>
          <w:sz w:val="20"/>
          <w:szCs w:val="20"/>
        </w:rPr>
        <w:t>4</w:t>
      </w:r>
      <w:r w:rsidRPr="00EA701A">
        <w:rPr>
          <w:b/>
          <w:i/>
          <w:sz w:val="20"/>
          <w:szCs w:val="20"/>
        </w:rPr>
        <w:t xml:space="preserve">. </w:t>
      </w:r>
      <w:r w:rsidR="0035066C" w:rsidRPr="00EA701A">
        <w:rPr>
          <w:b/>
          <w:i/>
          <w:sz w:val="20"/>
          <w:szCs w:val="20"/>
        </w:rPr>
        <w:t xml:space="preserve">Прочитай задачи и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i/>
          <w:sz w:val="20"/>
          <w:szCs w:val="20"/>
        </w:rPr>
        <w:t>выбери верные решения</w:t>
      </w:r>
      <w:r w:rsidRPr="00EA701A">
        <w:rPr>
          <w:b/>
          <w:sz w:val="20"/>
          <w:szCs w:val="20"/>
        </w:rPr>
        <w:t xml:space="preserve">: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Мальвине</w:t>
      </w:r>
      <w:r w:rsidR="0064416D" w:rsidRPr="00EA701A">
        <w:rPr>
          <w:b/>
          <w:sz w:val="20"/>
          <w:szCs w:val="20"/>
        </w:rPr>
        <w:t xml:space="preserve"> нужно пришить на 4 платья по 2 </w:t>
      </w:r>
      <w:r w:rsidRPr="00EA701A">
        <w:rPr>
          <w:b/>
          <w:sz w:val="20"/>
          <w:szCs w:val="20"/>
        </w:rPr>
        <w:t xml:space="preserve">пуговицы. Сколько всего пуговиц ей потребуется? </w:t>
      </w:r>
    </w:p>
    <w:p w:rsidR="0035066C" w:rsidRPr="00EA701A" w:rsidRDefault="0064416D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4+2=6(п)    4*2=8(п)       2*4=8(п) </w:t>
      </w:r>
      <w:r w:rsidR="0035066C" w:rsidRPr="00EA701A">
        <w:rPr>
          <w:b/>
          <w:sz w:val="20"/>
          <w:szCs w:val="20"/>
        </w:rPr>
        <w:t xml:space="preserve">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В магазине 20 кг крупы расфасовали в пакеты по 2 кг. Сколько пакетов потребовалось?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20 – 2=18(п)</w:t>
      </w:r>
      <w:r w:rsidR="0064416D" w:rsidRPr="00EA701A">
        <w:rPr>
          <w:b/>
          <w:sz w:val="20"/>
          <w:szCs w:val="20"/>
        </w:rPr>
        <w:t xml:space="preserve"> </w:t>
      </w:r>
      <w:r w:rsidRPr="00EA701A">
        <w:rPr>
          <w:b/>
          <w:sz w:val="20"/>
          <w:szCs w:val="20"/>
        </w:rPr>
        <w:t xml:space="preserve"> </w:t>
      </w:r>
      <w:r w:rsidR="0064416D" w:rsidRPr="00EA701A">
        <w:rPr>
          <w:b/>
          <w:sz w:val="20"/>
          <w:szCs w:val="20"/>
        </w:rPr>
        <w:t xml:space="preserve"> </w:t>
      </w:r>
      <w:r w:rsidRPr="00EA701A">
        <w:rPr>
          <w:b/>
          <w:sz w:val="20"/>
          <w:szCs w:val="20"/>
        </w:rPr>
        <w:t xml:space="preserve">20*2=40(п) </w:t>
      </w:r>
      <w:r w:rsidR="0064416D" w:rsidRPr="00EA701A">
        <w:rPr>
          <w:b/>
          <w:sz w:val="20"/>
          <w:szCs w:val="20"/>
        </w:rPr>
        <w:t xml:space="preserve">     20:2=10(п)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В зале было 8 рядов по 10 стульев. Поставили ещё 6 стульев. Сколько стульев стало в зале? </w:t>
      </w:r>
    </w:p>
    <w:p w:rsidR="0035066C" w:rsidRPr="00EA701A" w:rsidRDefault="0064416D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1)</w:t>
      </w:r>
      <w:r w:rsidR="0035066C" w:rsidRPr="00EA701A">
        <w:rPr>
          <w:b/>
          <w:sz w:val="20"/>
          <w:szCs w:val="20"/>
        </w:rPr>
        <w:t xml:space="preserve">8+10=18(с) </w:t>
      </w:r>
      <w:r w:rsidRPr="00EA701A">
        <w:rPr>
          <w:b/>
          <w:sz w:val="20"/>
          <w:szCs w:val="20"/>
        </w:rPr>
        <w:t xml:space="preserve">      </w:t>
      </w:r>
      <w:r w:rsidR="0035066C" w:rsidRPr="00EA701A">
        <w:rPr>
          <w:b/>
          <w:sz w:val="20"/>
          <w:szCs w:val="20"/>
        </w:rPr>
        <w:t>1) 10-6=4(с)</w:t>
      </w:r>
      <w:r w:rsidRPr="00EA701A">
        <w:rPr>
          <w:b/>
          <w:sz w:val="20"/>
          <w:szCs w:val="20"/>
        </w:rPr>
        <w:t xml:space="preserve">               </w:t>
      </w:r>
      <w:r w:rsidR="0035066C" w:rsidRPr="00EA701A">
        <w:rPr>
          <w:b/>
          <w:sz w:val="20"/>
          <w:szCs w:val="20"/>
        </w:rPr>
        <w:t xml:space="preserve"> 1) 10*8=80(с) </w:t>
      </w:r>
    </w:p>
    <w:p w:rsidR="0035066C" w:rsidRPr="00EA701A" w:rsidRDefault="0064416D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1)</w:t>
      </w:r>
      <w:r w:rsidR="0035066C" w:rsidRPr="00EA701A">
        <w:rPr>
          <w:b/>
          <w:sz w:val="20"/>
          <w:szCs w:val="20"/>
        </w:rPr>
        <w:t xml:space="preserve">18+6=24(с) </w:t>
      </w:r>
      <w:r w:rsidRPr="00EA701A">
        <w:rPr>
          <w:b/>
          <w:sz w:val="20"/>
          <w:szCs w:val="20"/>
        </w:rPr>
        <w:t xml:space="preserve">     </w:t>
      </w:r>
      <w:r w:rsidR="0035066C" w:rsidRPr="00EA701A">
        <w:rPr>
          <w:b/>
          <w:sz w:val="20"/>
          <w:szCs w:val="20"/>
        </w:rPr>
        <w:t>2)4*8=32(с)</w:t>
      </w:r>
      <w:r w:rsidRPr="00EA701A">
        <w:rPr>
          <w:b/>
          <w:sz w:val="20"/>
          <w:szCs w:val="20"/>
        </w:rPr>
        <w:t xml:space="preserve">                </w:t>
      </w:r>
      <w:r w:rsidR="0035066C" w:rsidRPr="00EA701A">
        <w:rPr>
          <w:b/>
          <w:sz w:val="20"/>
          <w:szCs w:val="20"/>
        </w:rPr>
        <w:t xml:space="preserve"> 2)80+6=86(с)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Высота сосны 15 метров, а ели – 5 метров. На сколько метров сосна выше ели?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15+5=20(м)</w:t>
      </w:r>
      <w:r w:rsidR="0064416D" w:rsidRPr="00EA701A">
        <w:rPr>
          <w:b/>
          <w:sz w:val="20"/>
          <w:szCs w:val="20"/>
        </w:rPr>
        <w:t xml:space="preserve">        </w:t>
      </w:r>
      <w:r w:rsidRPr="00EA701A">
        <w:rPr>
          <w:b/>
          <w:sz w:val="20"/>
          <w:szCs w:val="20"/>
        </w:rPr>
        <w:t xml:space="preserve"> 15-5=10(см)</w:t>
      </w:r>
      <w:r w:rsidR="0064416D" w:rsidRPr="00EA701A">
        <w:rPr>
          <w:b/>
          <w:sz w:val="20"/>
          <w:szCs w:val="20"/>
        </w:rPr>
        <w:t xml:space="preserve">       </w:t>
      </w:r>
      <w:r w:rsidRPr="00EA701A">
        <w:rPr>
          <w:b/>
          <w:sz w:val="20"/>
          <w:szCs w:val="20"/>
        </w:rPr>
        <w:t xml:space="preserve"> 15:5=3(м) </w:t>
      </w:r>
      <w:r w:rsidR="0064416D" w:rsidRPr="00EA701A">
        <w:rPr>
          <w:b/>
          <w:sz w:val="20"/>
          <w:szCs w:val="20"/>
        </w:rPr>
        <w:t xml:space="preserve">        </w:t>
      </w:r>
      <w:r w:rsidRPr="00EA701A">
        <w:rPr>
          <w:b/>
          <w:sz w:val="20"/>
          <w:szCs w:val="20"/>
        </w:rPr>
        <w:t xml:space="preserve">15-5=10(м) </w:t>
      </w:r>
    </w:p>
    <w:p w:rsidR="0035066C" w:rsidRPr="00EA701A" w:rsidRDefault="0064416D" w:rsidP="0035066C">
      <w:pPr>
        <w:rPr>
          <w:b/>
          <w:i/>
          <w:sz w:val="20"/>
          <w:szCs w:val="20"/>
        </w:rPr>
      </w:pPr>
      <w:r w:rsidRPr="00EA701A">
        <w:rPr>
          <w:b/>
          <w:sz w:val="20"/>
          <w:szCs w:val="20"/>
        </w:rPr>
        <w:lastRenderedPageBreak/>
        <w:t>5.</w:t>
      </w:r>
      <w:r w:rsidR="0035066C" w:rsidRPr="00EA701A">
        <w:rPr>
          <w:b/>
          <w:i/>
          <w:sz w:val="20"/>
          <w:szCs w:val="20"/>
        </w:rPr>
        <w:t xml:space="preserve">Найди периметр прямоугольника со сторонами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6см и 3см.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6+3=9(см) 6*3=18(см) (6+2)*2=16(см) (6+3)*2=18(см) </w:t>
      </w:r>
    </w:p>
    <w:p w:rsidR="0035066C" w:rsidRPr="00EA701A" w:rsidRDefault="0064416D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6.</w:t>
      </w:r>
      <w:r w:rsidR="0035066C" w:rsidRPr="00EA701A">
        <w:rPr>
          <w:b/>
          <w:i/>
          <w:sz w:val="20"/>
          <w:szCs w:val="20"/>
        </w:rPr>
        <w:t>Вставь нужные числа</w:t>
      </w:r>
      <w:r w:rsidR="0035066C" w:rsidRPr="00EA701A">
        <w:rPr>
          <w:b/>
          <w:sz w:val="20"/>
          <w:szCs w:val="20"/>
        </w:rPr>
        <w:t xml:space="preserve">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3</w:t>
      </w:r>
      <w:r w:rsidR="00E61249" w:rsidRPr="00EA701A">
        <w:rPr>
          <w:b/>
          <w:sz w:val="20"/>
          <w:szCs w:val="20"/>
        </w:rPr>
        <w:t xml:space="preserve"> </w:t>
      </w:r>
      <w:r w:rsidRPr="00EA701A">
        <w:rPr>
          <w:b/>
          <w:sz w:val="20"/>
          <w:szCs w:val="20"/>
        </w:rPr>
        <w:t>… + …2 = 58</w:t>
      </w:r>
      <w:r w:rsidR="00E61249" w:rsidRPr="00EA701A">
        <w:rPr>
          <w:b/>
          <w:sz w:val="20"/>
          <w:szCs w:val="20"/>
        </w:rPr>
        <w:t xml:space="preserve">                  </w:t>
      </w:r>
      <w:r w:rsidRPr="00EA701A">
        <w:rPr>
          <w:b/>
          <w:sz w:val="20"/>
          <w:szCs w:val="20"/>
        </w:rPr>
        <w:t xml:space="preserve"> ….. * (41 – 26) =15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45 - …6 = 1…</w:t>
      </w:r>
      <w:r w:rsidR="00E61249" w:rsidRPr="00EA701A">
        <w:rPr>
          <w:b/>
          <w:sz w:val="20"/>
          <w:szCs w:val="20"/>
        </w:rPr>
        <w:t xml:space="preserve">                    </w:t>
      </w:r>
      <w:r w:rsidRPr="00EA701A">
        <w:rPr>
          <w:b/>
          <w:sz w:val="20"/>
          <w:szCs w:val="20"/>
        </w:rPr>
        <w:t xml:space="preserve"> (50 – 32)</w:t>
      </w:r>
      <w:proofErr w:type="gramStart"/>
      <w:r w:rsidRPr="00EA701A">
        <w:rPr>
          <w:b/>
          <w:sz w:val="20"/>
          <w:szCs w:val="20"/>
        </w:rPr>
        <w:t xml:space="preserve"> :</w:t>
      </w:r>
      <w:proofErr w:type="gramEnd"/>
      <w:r w:rsidRPr="00EA701A">
        <w:rPr>
          <w:b/>
          <w:sz w:val="20"/>
          <w:szCs w:val="20"/>
        </w:rPr>
        <w:t xml:space="preserve"> … = 2 </w:t>
      </w:r>
    </w:p>
    <w:p w:rsidR="00EA701A" w:rsidRDefault="00EA701A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2 вариант </w:t>
      </w:r>
    </w:p>
    <w:p w:rsidR="0035066C" w:rsidRPr="00EA701A" w:rsidRDefault="00E61249" w:rsidP="0035066C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>1.</w:t>
      </w:r>
      <w:r w:rsidR="0035066C" w:rsidRPr="00EA701A">
        <w:rPr>
          <w:b/>
          <w:i/>
          <w:sz w:val="20"/>
          <w:szCs w:val="20"/>
        </w:rPr>
        <w:t xml:space="preserve">Подчеркни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число, в котором 3 десятка: 30, 3, 13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сколько единиц в числе 28: 2, 8, 10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число, в котором 3 десятка и 7 единиц: 3, 7, 73, 37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число, которое больше 15 на 4 десятка: 28, 11, 54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число, которое меньше 45 на 2 единицы: 25, 47, 43 </w:t>
      </w:r>
    </w:p>
    <w:p w:rsidR="0035066C" w:rsidRPr="00EA701A" w:rsidRDefault="00E61249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2.</w:t>
      </w:r>
      <w:r w:rsidR="0035066C" w:rsidRPr="00EA701A">
        <w:rPr>
          <w:b/>
          <w:sz w:val="20"/>
          <w:szCs w:val="20"/>
        </w:rPr>
        <w:t xml:space="preserve">Вычисли и подчерни правильный ответ: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90– 26 = 76, 64, 65, другой ответ __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54 – 20 = 34, 43, 26, другой ответ __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59 + 11 = 60, 71, 48, другой ответ 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36 + 27 = 53, 63, 73, другой ответ ______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43– 28 = 35, 25, 15, другой ответ ______ </w:t>
      </w:r>
    </w:p>
    <w:p w:rsidR="0035066C" w:rsidRPr="00EA701A" w:rsidRDefault="00E61249" w:rsidP="0035066C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>3</w:t>
      </w:r>
      <w:proofErr w:type="gramStart"/>
      <w:r w:rsidRPr="00EA701A">
        <w:rPr>
          <w:b/>
          <w:i/>
          <w:sz w:val="20"/>
          <w:szCs w:val="20"/>
        </w:rPr>
        <w:t xml:space="preserve"> </w:t>
      </w:r>
      <w:r w:rsidR="0035066C" w:rsidRPr="00EA701A">
        <w:rPr>
          <w:b/>
          <w:i/>
          <w:sz w:val="20"/>
          <w:szCs w:val="20"/>
        </w:rPr>
        <w:t>В</w:t>
      </w:r>
      <w:proofErr w:type="gramEnd"/>
      <w:r w:rsidR="0035066C" w:rsidRPr="00EA701A">
        <w:rPr>
          <w:b/>
          <w:i/>
          <w:sz w:val="20"/>
          <w:szCs w:val="20"/>
        </w:rPr>
        <w:t xml:space="preserve">пиши нужные числа: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72 см = ___</w:t>
      </w:r>
      <w:proofErr w:type="spellStart"/>
      <w:r w:rsidRPr="00EA701A">
        <w:rPr>
          <w:b/>
          <w:sz w:val="20"/>
          <w:szCs w:val="20"/>
        </w:rPr>
        <w:t>дм</w:t>
      </w:r>
      <w:proofErr w:type="spellEnd"/>
      <w:r w:rsidRPr="00EA701A">
        <w:rPr>
          <w:b/>
          <w:sz w:val="20"/>
          <w:szCs w:val="20"/>
        </w:rPr>
        <w:t xml:space="preserve"> ___см 6 </w:t>
      </w:r>
      <w:proofErr w:type="spellStart"/>
      <w:r w:rsidRPr="00EA701A">
        <w:rPr>
          <w:b/>
          <w:sz w:val="20"/>
          <w:szCs w:val="20"/>
        </w:rPr>
        <w:t>дм</w:t>
      </w:r>
      <w:proofErr w:type="spellEnd"/>
      <w:r w:rsidRPr="00EA701A">
        <w:rPr>
          <w:b/>
          <w:sz w:val="20"/>
          <w:szCs w:val="20"/>
        </w:rPr>
        <w:t xml:space="preserve"> = ___ см </w:t>
      </w:r>
    </w:p>
    <w:p w:rsidR="0035066C" w:rsidRPr="00EA701A" w:rsidRDefault="00E61249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9м = ___</w:t>
      </w:r>
      <w:proofErr w:type="spellStart"/>
      <w:r w:rsidRPr="00EA701A">
        <w:rPr>
          <w:b/>
          <w:sz w:val="20"/>
          <w:szCs w:val="20"/>
        </w:rPr>
        <w:t>дм</w:t>
      </w:r>
      <w:proofErr w:type="spellEnd"/>
      <w:r w:rsidRPr="00EA701A">
        <w:rPr>
          <w:b/>
          <w:sz w:val="20"/>
          <w:szCs w:val="20"/>
        </w:rPr>
        <w:t xml:space="preserve">      1 ч = ___ мин</w:t>
      </w:r>
    </w:p>
    <w:p w:rsidR="0035066C" w:rsidRPr="00EA701A" w:rsidRDefault="00E61249" w:rsidP="0035066C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 xml:space="preserve">4. </w:t>
      </w:r>
      <w:r w:rsidR="0035066C" w:rsidRPr="00EA701A">
        <w:rPr>
          <w:b/>
          <w:i/>
          <w:sz w:val="20"/>
          <w:szCs w:val="20"/>
        </w:rPr>
        <w:t xml:space="preserve">Сравни и поставь знаки &gt;, &lt;, =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2 </w:t>
      </w:r>
      <w:proofErr w:type="spellStart"/>
      <w:r w:rsidRPr="00EA701A">
        <w:rPr>
          <w:b/>
          <w:sz w:val="20"/>
          <w:szCs w:val="20"/>
        </w:rPr>
        <w:t>дм</w:t>
      </w:r>
      <w:proofErr w:type="spellEnd"/>
      <w:r w:rsidRPr="00EA701A">
        <w:rPr>
          <w:b/>
          <w:sz w:val="20"/>
          <w:szCs w:val="20"/>
        </w:rPr>
        <w:t xml:space="preserve"> 7 см …… 72 см</w:t>
      </w:r>
      <w:r w:rsidR="00E61249" w:rsidRPr="00EA701A">
        <w:rPr>
          <w:b/>
          <w:sz w:val="20"/>
          <w:szCs w:val="20"/>
        </w:rPr>
        <w:t xml:space="preserve">       8 м….. 8 </w:t>
      </w:r>
      <w:proofErr w:type="spellStart"/>
      <w:r w:rsidR="00E61249" w:rsidRPr="00EA701A">
        <w:rPr>
          <w:b/>
          <w:sz w:val="20"/>
          <w:szCs w:val="20"/>
        </w:rPr>
        <w:t>дм</w:t>
      </w:r>
      <w:proofErr w:type="spellEnd"/>
    </w:p>
    <w:p w:rsidR="0035066C" w:rsidRPr="00EA701A" w:rsidRDefault="00E61249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1дм9 см …. 19 см          </w:t>
      </w:r>
      <w:r w:rsidR="0035066C" w:rsidRPr="00EA701A">
        <w:rPr>
          <w:b/>
          <w:sz w:val="20"/>
          <w:szCs w:val="20"/>
        </w:rPr>
        <w:t xml:space="preserve"> 1ч ….. 40 мин </w:t>
      </w:r>
    </w:p>
    <w:p w:rsidR="0035066C" w:rsidRPr="00EA701A" w:rsidRDefault="00E61249" w:rsidP="0035066C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>4</w:t>
      </w:r>
      <w:proofErr w:type="gramStart"/>
      <w:r w:rsidR="001C3B46" w:rsidRPr="00EA701A">
        <w:rPr>
          <w:b/>
          <w:i/>
          <w:sz w:val="20"/>
          <w:szCs w:val="20"/>
        </w:rPr>
        <w:t xml:space="preserve">  </w:t>
      </w:r>
      <w:r w:rsidR="0035066C" w:rsidRPr="00EA701A">
        <w:rPr>
          <w:b/>
          <w:i/>
          <w:sz w:val="20"/>
          <w:szCs w:val="20"/>
        </w:rPr>
        <w:t>П</w:t>
      </w:r>
      <w:proofErr w:type="gramEnd"/>
      <w:r w:rsidR="0035066C" w:rsidRPr="00EA701A">
        <w:rPr>
          <w:b/>
          <w:i/>
          <w:sz w:val="20"/>
          <w:szCs w:val="20"/>
        </w:rPr>
        <w:t xml:space="preserve">рочитай задачи и </w:t>
      </w:r>
    </w:p>
    <w:p w:rsidR="0035066C" w:rsidRPr="00EA701A" w:rsidRDefault="0035066C" w:rsidP="0035066C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 xml:space="preserve">выбери верные решения: </w:t>
      </w:r>
    </w:p>
    <w:p w:rsidR="001C3B46" w:rsidRPr="00EA701A" w:rsidRDefault="001C3B46" w:rsidP="001C3B46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 xml:space="preserve">У Лены 3 монеты по 10 рублей. Сколько всего денег у Лены? </w:t>
      </w:r>
    </w:p>
    <w:p w:rsidR="001C3B46" w:rsidRPr="00EA701A" w:rsidRDefault="001C3B46" w:rsidP="001C3B46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>3+10=13(</w:t>
      </w:r>
      <w:proofErr w:type="spellStart"/>
      <w:r w:rsidRPr="00EA701A">
        <w:rPr>
          <w:b/>
          <w:i/>
          <w:sz w:val="20"/>
          <w:szCs w:val="20"/>
        </w:rPr>
        <w:t>руб</w:t>
      </w:r>
      <w:proofErr w:type="spellEnd"/>
      <w:r w:rsidRPr="00EA701A">
        <w:rPr>
          <w:b/>
          <w:i/>
          <w:sz w:val="20"/>
          <w:szCs w:val="20"/>
        </w:rPr>
        <w:t>)        3*10=30(</w:t>
      </w:r>
      <w:proofErr w:type="spellStart"/>
      <w:r w:rsidRPr="00EA701A">
        <w:rPr>
          <w:b/>
          <w:i/>
          <w:sz w:val="20"/>
          <w:szCs w:val="20"/>
        </w:rPr>
        <w:t>руб</w:t>
      </w:r>
      <w:proofErr w:type="spellEnd"/>
      <w:r w:rsidRPr="00EA701A">
        <w:rPr>
          <w:b/>
          <w:i/>
          <w:sz w:val="20"/>
          <w:szCs w:val="20"/>
        </w:rPr>
        <w:t>)           10*3=30 (</w:t>
      </w:r>
      <w:proofErr w:type="spellStart"/>
      <w:r w:rsidRPr="00EA701A">
        <w:rPr>
          <w:b/>
          <w:i/>
          <w:sz w:val="20"/>
          <w:szCs w:val="20"/>
        </w:rPr>
        <w:t>руб</w:t>
      </w:r>
      <w:proofErr w:type="spellEnd"/>
      <w:r w:rsidRPr="00EA701A">
        <w:rPr>
          <w:b/>
          <w:i/>
          <w:sz w:val="20"/>
          <w:szCs w:val="20"/>
        </w:rPr>
        <w:t>)</w:t>
      </w:r>
    </w:p>
    <w:p w:rsidR="001C3B46" w:rsidRPr="00EA701A" w:rsidRDefault="001C3B46" w:rsidP="001C3B46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 xml:space="preserve"> На 12 рублей купили две одинаковые ручки. Сколько рублей стоит ручка? </w:t>
      </w:r>
    </w:p>
    <w:p w:rsidR="001C3B46" w:rsidRPr="00EA701A" w:rsidRDefault="001C3B46" w:rsidP="001C3B46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>12:2=6(</w:t>
      </w:r>
      <w:proofErr w:type="spellStart"/>
      <w:r w:rsidRPr="00EA701A">
        <w:rPr>
          <w:b/>
          <w:i/>
          <w:sz w:val="20"/>
          <w:szCs w:val="20"/>
        </w:rPr>
        <w:t>руб</w:t>
      </w:r>
      <w:proofErr w:type="spellEnd"/>
      <w:r w:rsidRPr="00EA701A">
        <w:rPr>
          <w:b/>
          <w:i/>
          <w:sz w:val="20"/>
          <w:szCs w:val="20"/>
        </w:rPr>
        <w:t>)           12*2=24(</w:t>
      </w:r>
      <w:proofErr w:type="spellStart"/>
      <w:r w:rsidRPr="00EA701A">
        <w:rPr>
          <w:b/>
          <w:i/>
          <w:sz w:val="20"/>
          <w:szCs w:val="20"/>
        </w:rPr>
        <w:t>руб</w:t>
      </w:r>
      <w:proofErr w:type="spellEnd"/>
      <w:r w:rsidRPr="00EA701A">
        <w:rPr>
          <w:b/>
          <w:i/>
          <w:sz w:val="20"/>
          <w:szCs w:val="20"/>
        </w:rPr>
        <w:t>)               12-2=10(</w:t>
      </w:r>
      <w:proofErr w:type="spellStart"/>
      <w:r w:rsidRPr="00EA701A">
        <w:rPr>
          <w:b/>
          <w:i/>
          <w:sz w:val="20"/>
          <w:szCs w:val="20"/>
        </w:rPr>
        <w:t>руб</w:t>
      </w:r>
      <w:proofErr w:type="spellEnd"/>
      <w:r w:rsidRPr="00EA701A">
        <w:rPr>
          <w:b/>
          <w:i/>
          <w:sz w:val="20"/>
          <w:szCs w:val="20"/>
        </w:rPr>
        <w:t xml:space="preserve">) </w:t>
      </w:r>
    </w:p>
    <w:p w:rsidR="001C3B46" w:rsidRPr="00EA701A" w:rsidRDefault="001C3B46" w:rsidP="001C3B46">
      <w:pPr>
        <w:rPr>
          <w:b/>
          <w:i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В магазине 20 кг крупы расфасовали в пакеты по 2 кг. Сколько пакетов потребовалось?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lastRenderedPageBreak/>
        <w:t>20 – 2=18(п) 2</w:t>
      </w:r>
      <w:r w:rsidR="001C3B46" w:rsidRPr="00EA701A">
        <w:rPr>
          <w:b/>
          <w:sz w:val="20"/>
          <w:szCs w:val="20"/>
        </w:rPr>
        <w:t>0*2=40(п) 20:2=10(п)</w:t>
      </w:r>
    </w:p>
    <w:p w:rsidR="002C68F0" w:rsidRPr="00EA701A" w:rsidRDefault="002C68F0" w:rsidP="002C68F0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В магазин привезли 3 коробки печенья по 10кг в каждой и 20кг конфет. Сколько всего килограммов сладостей привезли в магазин? </w:t>
      </w:r>
    </w:p>
    <w:p w:rsidR="002C68F0" w:rsidRPr="00EA701A" w:rsidRDefault="002C68F0" w:rsidP="002C68F0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1)3+10=13(кг)              1)10*3=30(кг)                    1) 3*10=30(кг) </w:t>
      </w:r>
    </w:p>
    <w:p w:rsidR="002C68F0" w:rsidRPr="00EA701A" w:rsidRDefault="002C68F0" w:rsidP="002C68F0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2)13+20=33(кг)            2)30+20=50(кг)                2)30-20=10(кг)</w:t>
      </w:r>
    </w:p>
    <w:p w:rsidR="001C3B46" w:rsidRPr="00EA701A" w:rsidRDefault="001C3B46" w:rsidP="0035066C">
      <w:pPr>
        <w:rPr>
          <w:b/>
          <w:sz w:val="20"/>
          <w:szCs w:val="20"/>
        </w:rPr>
      </w:pPr>
    </w:p>
    <w:p w:rsidR="0035066C" w:rsidRPr="00EA701A" w:rsidRDefault="001C3B46" w:rsidP="0035066C">
      <w:pPr>
        <w:rPr>
          <w:b/>
          <w:i/>
          <w:sz w:val="20"/>
          <w:szCs w:val="20"/>
        </w:rPr>
      </w:pPr>
      <w:r w:rsidRPr="00EA701A">
        <w:rPr>
          <w:b/>
          <w:sz w:val="20"/>
          <w:szCs w:val="20"/>
        </w:rPr>
        <w:t>.5</w:t>
      </w:r>
      <w:proofErr w:type="gramStart"/>
      <w:r w:rsidRPr="00EA701A">
        <w:rPr>
          <w:b/>
          <w:sz w:val="20"/>
          <w:szCs w:val="20"/>
        </w:rPr>
        <w:t xml:space="preserve">  </w:t>
      </w:r>
      <w:r w:rsidR="0035066C" w:rsidRPr="00EA701A">
        <w:rPr>
          <w:b/>
          <w:i/>
          <w:sz w:val="20"/>
          <w:szCs w:val="20"/>
        </w:rPr>
        <w:t>Н</w:t>
      </w:r>
      <w:proofErr w:type="gramEnd"/>
      <w:r w:rsidR="0035066C" w:rsidRPr="00EA701A">
        <w:rPr>
          <w:b/>
          <w:i/>
          <w:sz w:val="20"/>
          <w:szCs w:val="20"/>
        </w:rPr>
        <w:t xml:space="preserve">айди периметр прямоугольника со сторонами </w:t>
      </w:r>
    </w:p>
    <w:p w:rsidR="0035066C" w:rsidRPr="00EA701A" w:rsidRDefault="00E61249" w:rsidP="0035066C">
      <w:pPr>
        <w:rPr>
          <w:b/>
          <w:i/>
          <w:sz w:val="20"/>
          <w:szCs w:val="20"/>
        </w:rPr>
      </w:pPr>
      <w:r w:rsidRPr="00EA701A">
        <w:rPr>
          <w:b/>
          <w:i/>
          <w:sz w:val="20"/>
          <w:szCs w:val="20"/>
        </w:rPr>
        <w:t>5см и 4</w:t>
      </w:r>
      <w:r w:rsidR="0035066C" w:rsidRPr="00EA701A">
        <w:rPr>
          <w:b/>
          <w:i/>
          <w:sz w:val="20"/>
          <w:szCs w:val="20"/>
        </w:rPr>
        <w:t xml:space="preserve">см. </w:t>
      </w:r>
    </w:p>
    <w:p w:rsidR="0035066C" w:rsidRPr="00EA701A" w:rsidRDefault="00E61249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5+4=9(см)</w:t>
      </w:r>
      <w:r w:rsidR="001C3B46" w:rsidRPr="00EA701A">
        <w:rPr>
          <w:b/>
          <w:sz w:val="20"/>
          <w:szCs w:val="20"/>
        </w:rPr>
        <w:t xml:space="preserve">         </w:t>
      </w:r>
      <w:r w:rsidRPr="00EA701A">
        <w:rPr>
          <w:b/>
          <w:sz w:val="20"/>
          <w:szCs w:val="20"/>
        </w:rPr>
        <w:t xml:space="preserve"> 5*4=20(см)</w:t>
      </w:r>
      <w:r w:rsidR="001C3B46" w:rsidRPr="00EA701A">
        <w:rPr>
          <w:b/>
          <w:sz w:val="20"/>
          <w:szCs w:val="20"/>
        </w:rPr>
        <w:t xml:space="preserve">          </w:t>
      </w:r>
      <w:r w:rsidRPr="00EA701A">
        <w:rPr>
          <w:b/>
          <w:sz w:val="20"/>
          <w:szCs w:val="20"/>
        </w:rPr>
        <w:t xml:space="preserve"> (5+4)*2=18</w:t>
      </w:r>
      <w:r w:rsidR="0035066C" w:rsidRPr="00EA701A">
        <w:rPr>
          <w:b/>
          <w:sz w:val="20"/>
          <w:szCs w:val="20"/>
        </w:rPr>
        <w:t xml:space="preserve">(см) </w:t>
      </w:r>
    </w:p>
    <w:p w:rsidR="0035066C" w:rsidRPr="00EA701A" w:rsidRDefault="001C3B46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6)</w:t>
      </w:r>
      <w:r w:rsidR="0035066C" w:rsidRPr="00EA701A">
        <w:rPr>
          <w:b/>
          <w:i/>
          <w:sz w:val="20"/>
          <w:szCs w:val="20"/>
        </w:rPr>
        <w:t>Вставь нужные числа</w:t>
      </w:r>
      <w:r w:rsidR="0035066C" w:rsidRPr="00EA701A">
        <w:rPr>
          <w:b/>
          <w:sz w:val="20"/>
          <w:szCs w:val="20"/>
        </w:rPr>
        <w:t xml:space="preserve">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 xml:space="preserve">….4 + 2… = 96 </w:t>
      </w:r>
      <w:r w:rsidR="001C3B46" w:rsidRPr="00EA701A">
        <w:rPr>
          <w:b/>
          <w:sz w:val="20"/>
          <w:szCs w:val="20"/>
        </w:rPr>
        <w:t xml:space="preserve">                     </w:t>
      </w:r>
      <w:r w:rsidRPr="00EA701A">
        <w:rPr>
          <w:b/>
          <w:sz w:val="20"/>
          <w:szCs w:val="20"/>
        </w:rPr>
        <w:t xml:space="preserve">…… * (40 – 38) =14 </w:t>
      </w:r>
    </w:p>
    <w:p w:rsidR="0035066C" w:rsidRPr="00EA701A" w:rsidRDefault="0035066C" w:rsidP="0035066C">
      <w:pPr>
        <w:rPr>
          <w:b/>
          <w:sz w:val="20"/>
          <w:szCs w:val="20"/>
        </w:rPr>
      </w:pPr>
      <w:r w:rsidRPr="00EA701A">
        <w:rPr>
          <w:b/>
          <w:sz w:val="20"/>
          <w:szCs w:val="20"/>
        </w:rPr>
        <w:t>85 – 3… = ….1</w:t>
      </w:r>
      <w:r w:rsidR="001C3B46" w:rsidRPr="00EA701A">
        <w:rPr>
          <w:b/>
          <w:sz w:val="20"/>
          <w:szCs w:val="20"/>
        </w:rPr>
        <w:t xml:space="preserve">                      </w:t>
      </w:r>
      <w:r w:rsidRPr="00EA701A">
        <w:rPr>
          <w:b/>
          <w:sz w:val="20"/>
          <w:szCs w:val="20"/>
        </w:rPr>
        <w:t xml:space="preserve"> (21 – 6) * … = 15 </w:t>
      </w: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35066C" w:rsidRPr="00EA701A" w:rsidRDefault="0035066C" w:rsidP="0035066C">
      <w:pPr>
        <w:rPr>
          <w:b/>
          <w:sz w:val="20"/>
          <w:szCs w:val="20"/>
        </w:rPr>
      </w:pPr>
    </w:p>
    <w:p w:rsidR="00E65ED0" w:rsidRPr="00EA701A" w:rsidRDefault="00EA701A">
      <w:pPr>
        <w:rPr>
          <w:b/>
        </w:rPr>
      </w:pPr>
    </w:p>
    <w:sectPr w:rsidR="00E65ED0" w:rsidRPr="00EA701A" w:rsidSect="00E612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6C"/>
    <w:rsid w:val="001C3B46"/>
    <w:rsid w:val="002059B5"/>
    <w:rsid w:val="002C68F0"/>
    <w:rsid w:val="0035066C"/>
    <w:rsid w:val="0064416D"/>
    <w:rsid w:val="00E61249"/>
    <w:rsid w:val="00EA701A"/>
    <w:rsid w:val="00F56913"/>
    <w:rsid w:val="00F8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5779-6E1C-4F48-BE5D-0B32A1AB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4-05-15T10:50:00Z</cp:lastPrinted>
  <dcterms:created xsi:type="dcterms:W3CDTF">2014-05-15T07:28:00Z</dcterms:created>
  <dcterms:modified xsi:type="dcterms:W3CDTF">2015-01-15T12:46:00Z</dcterms:modified>
</cp:coreProperties>
</file>